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C9E" w:rsidRPr="000A0EAE" w:rsidRDefault="00A84C0E" w:rsidP="00A84C0E">
      <w:pPr>
        <w:pStyle w:val="Titre1"/>
        <w:spacing w:before="120"/>
        <w:ind w:left="1134"/>
        <w:jc w:val="center"/>
        <w:rPr>
          <w:rFonts w:ascii="Century Gothic" w:hAnsi="Century Gothic"/>
          <w:b/>
          <w:color w:val="2F9584"/>
        </w:rPr>
      </w:pPr>
      <w:r w:rsidRPr="00341FD4"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3FB94079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1288694" cy="1438275"/>
            <wp:effectExtent l="19050" t="0" r="26035" b="4286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5669" r="7654" b="5763"/>
                    <a:stretch/>
                  </pic:blipFill>
                  <pic:spPr bwMode="auto">
                    <a:xfrm>
                      <a:off x="0" y="0"/>
                      <a:ext cx="1288694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C9E" w:rsidRPr="000A0EAE">
        <w:rPr>
          <w:rFonts w:ascii="Century Gothic" w:hAnsi="Century Gothic"/>
          <w:b/>
          <w:color w:val="2F9584"/>
        </w:rPr>
        <w:t>Matthieu MOISSON-FRANCKHAUSER</w:t>
      </w:r>
    </w:p>
    <w:p w:rsidR="00A84C0E" w:rsidRPr="000A0EAE" w:rsidRDefault="00C55C9E" w:rsidP="00A84C0E">
      <w:pPr>
        <w:pStyle w:val="Titre1"/>
        <w:spacing w:before="120"/>
        <w:ind w:left="1134"/>
        <w:jc w:val="center"/>
        <w:rPr>
          <w:rFonts w:ascii="Century Gothic" w:hAnsi="Century Gothic"/>
          <w:i/>
          <w:color w:val="2F9584"/>
        </w:rPr>
      </w:pPr>
      <w:r w:rsidRPr="000A0EAE">
        <w:rPr>
          <w:rFonts w:ascii="Century Gothic" w:hAnsi="Century Gothic"/>
          <w:i/>
          <w:color w:val="2F9584"/>
        </w:rPr>
        <w:t xml:space="preserve">Elève ingénieur informatique double diplôme </w:t>
      </w:r>
      <w:r w:rsidR="00A84C0E" w:rsidRPr="000A0EAE">
        <w:rPr>
          <w:rFonts w:ascii="Century Gothic" w:hAnsi="Century Gothic"/>
          <w:i/>
          <w:color w:val="2F9584"/>
        </w:rPr>
        <w:t>D</w:t>
      </w:r>
      <w:r w:rsidRPr="000A0EAE">
        <w:rPr>
          <w:rFonts w:ascii="Century Gothic" w:hAnsi="Century Gothic"/>
          <w:i/>
          <w:color w:val="2F9584"/>
        </w:rPr>
        <w:t>ata</w:t>
      </w:r>
      <w:r w:rsidR="00B35CDE">
        <w:rPr>
          <w:rFonts w:ascii="Century Gothic" w:hAnsi="Century Gothic"/>
          <w:i/>
          <w:color w:val="2F9584"/>
        </w:rPr>
        <w:t>-</w:t>
      </w:r>
      <w:r w:rsidRPr="000A0EAE">
        <w:rPr>
          <w:rFonts w:ascii="Century Gothic" w:hAnsi="Century Gothic"/>
          <w:i/>
          <w:color w:val="2F9584"/>
        </w:rPr>
        <w:t xml:space="preserve"> </w:t>
      </w:r>
    </w:p>
    <w:p w:rsidR="00C55C9E" w:rsidRPr="000A0EAE" w:rsidRDefault="00A84C0E" w:rsidP="00A84C0E">
      <w:pPr>
        <w:pStyle w:val="Titre1"/>
        <w:spacing w:before="120"/>
        <w:ind w:left="1134"/>
        <w:jc w:val="center"/>
        <w:rPr>
          <w:rFonts w:ascii="Century Gothic" w:hAnsi="Century Gothic"/>
          <w:i/>
          <w:color w:val="2F9584"/>
        </w:rPr>
      </w:pPr>
      <w:r w:rsidRPr="000A0EAE">
        <w:rPr>
          <w:rFonts w:ascii="Century Gothic" w:hAnsi="Century Gothic"/>
          <w:i/>
          <w:color w:val="2F9584"/>
        </w:rPr>
        <w:t>Science</w:t>
      </w:r>
    </w:p>
    <w:p w:rsidR="00C55C9E" w:rsidRPr="00341FD4" w:rsidRDefault="000A0EAE">
      <w:pPr>
        <w:rPr>
          <w:rFonts w:ascii="Century Gothic" w:hAnsi="Century Gothic"/>
        </w:rPr>
      </w:pPr>
      <w:r w:rsidRPr="00341FD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16DACF58" wp14:editId="6351182A">
                <wp:simplePos x="0" y="0"/>
                <wp:positionH relativeFrom="page">
                  <wp:align>right</wp:align>
                </wp:positionH>
                <wp:positionV relativeFrom="paragraph">
                  <wp:posOffset>61107</wp:posOffset>
                </wp:positionV>
                <wp:extent cx="2945130" cy="1404620"/>
                <wp:effectExtent l="0" t="0" r="762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Né le </w:t>
                            </w:r>
                            <w:r w:rsidR="00B35CDE">
                              <w:rPr>
                                <w:rFonts w:ascii="Century Gothic" w:hAnsi="Century Gothic"/>
                              </w:rPr>
                              <w:t>25</w:t>
                            </w:r>
                            <w:r w:rsidRPr="000A0EAE">
                              <w:rPr>
                                <w:rFonts w:ascii="Century Gothic" w:hAnsi="Century Gothic"/>
                              </w:rPr>
                              <w:t>/05/1994 – 23 ans</w:t>
                            </w:r>
                          </w:p>
                          <w:p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>Permis B</w:t>
                            </w:r>
                          </w:p>
                          <w:p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CV en ligne : </w:t>
                            </w:r>
                            <w:hyperlink r:id="rId7" w:history="1">
                              <w:r w:rsidRPr="000A0EAE">
                                <w:rPr>
                                  <w:rStyle w:val="Lienhypertexte"/>
                                  <w:rFonts w:ascii="Century Gothic" w:hAnsi="Century Gothic"/>
                                </w:rPr>
                                <w:t>www.matthieu.moisson.cv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DACF5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7pt;margin-top:4.8pt;width:231.9pt;height:110.6pt;z-index:251660799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" stroked="f">
                <v:textbox style="mso-fit-shape-to-text:t">
                  <w:txbxContent>
                    <w:p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Né le </w:t>
                      </w:r>
                      <w:r w:rsidR="00B35CDE">
                        <w:rPr>
                          <w:rFonts w:ascii="Century Gothic" w:hAnsi="Century Gothic"/>
                        </w:rPr>
                        <w:t>25</w:t>
                      </w:r>
                      <w:r w:rsidRPr="000A0EAE">
                        <w:rPr>
                          <w:rFonts w:ascii="Century Gothic" w:hAnsi="Century Gothic"/>
                        </w:rPr>
                        <w:t>/05/1994 – 23 ans</w:t>
                      </w:r>
                    </w:p>
                    <w:p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>Permis B</w:t>
                      </w:r>
                    </w:p>
                    <w:p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CV en ligne : </w:t>
                      </w:r>
                      <w:hyperlink r:id="rId8" w:history="1">
                        <w:r w:rsidRPr="000A0EAE">
                          <w:rPr>
                            <w:rStyle w:val="Lienhypertexte"/>
                            <w:rFonts w:ascii="Century Gothic" w:hAnsi="Century Gothic"/>
                          </w:rPr>
                          <w:t>www.matthieu.moisson.cv.com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4C0E" w:rsidRPr="00341FD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1567" behindDoc="1" locked="0" layoutInCell="1" allowOverlap="1">
                <wp:simplePos x="0" y="0"/>
                <wp:positionH relativeFrom="column">
                  <wp:posOffset>1339879</wp:posOffset>
                </wp:positionH>
                <wp:positionV relativeFrom="paragraph">
                  <wp:posOffset>60960</wp:posOffset>
                </wp:positionV>
                <wp:extent cx="2955290" cy="781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bookmarkStart w:id="0" w:name="_Hlk493422932"/>
                            <w:bookmarkEnd w:id="0"/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22 Chemin du </w:t>
                            </w:r>
                            <w:proofErr w:type="spellStart"/>
                            <w:r w:rsidR="000A0EAE">
                              <w:rPr>
                                <w:rFonts w:ascii="Century Gothic" w:hAnsi="Century Gothic"/>
                              </w:rPr>
                              <w:t>C</w:t>
                            </w:r>
                            <w:r w:rsidRPr="000A0EAE">
                              <w:rPr>
                                <w:rFonts w:ascii="Century Gothic" w:hAnsi="Century Gothic"/>
                              </w:rPr>
                              <w:t>alloud</w:t>
                            </w:r>
                            <w:proofErr w:type="spellEnd"/>
                          </w:p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38110 </w:t>
                            </w:r>
                            <w:r w:rsidR="000A0EAE">
                              <w:rPr>
                                <w:rFonts w:ascii="Century Gothic" w:hAnsi="Century Gothic"/>
                              </w:rPr>
                              <w:t>La Tour du P</w:t>
                            </w:r>
                            <w:r w:rsidRPr="000A0EAE">
                              <w:rPr>
                                <w:rFonts w:ascii="Century Gothic" w:hAnsi="Century Gothic"/>
                              </w:rPr>
                              <w:t>in</w:t>
                            </w:r>
                          </w:p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>Tél. : 06 84 37 54 50</w:t>
                            </w:r>
                          </w:p>
                          <w:p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Email : </w:t>
                            </w:r>
                            <w:hyperlink r:id="rId9" w:history="1">
                              <w:r w:rsidRPr="000A0EAE">
                                <w:rPr>
                                  <w:rStyle w:val="Lienhypertexte"/>
                                  <w:rFonts w:ascii="Century Gothic" w:hAnsi="Century Gothic"/>
                                </w:rPr>
                                <w:t>matthieu.moisson.job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05.5pt;margin-top:4.8pt;width:232.7pt;height:61.5pt;z-index:-2516549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" stroked="f">
                <v:textbox>
                  <w:txbxContent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bookmarkStart w:id="1" w:name="_Hlk493422932"/>
                      <w:bookmarkEnd w:id="1"/>
                      <w:r w:rsidRPr="000A0EAE">
                        <w:rPr>
                          <w:rFonts w:ascii="Century Gothic" w:hAnsi="Century Gothic"/>
                        </w:rPr>
                        <w:t xml:space="preserve">22 Chemin du </w:t>
                      </w:r>
                      <w:proofErr w:type="spellStart"/>
                      <w:r w:rsidR="000A0EAE">
                        <w:rPr>
                          <w:rFonts w:ascii="Century Gothic" w:hAnsi="Century Gothic"/>
                        </w:rPr>
                        <w:t>C</w:t>
                      </w:r>
                      <w:r w:rsidRPr="000A0EAE">
                        <w:rPr>
                          <w:rFonts w:ascii="Century Gothic" w:hAnsi="Century Gothic"/>
                        </w:rPr>
                        <w:t>alloud</w:t>
                      </w:r>
                      <w:proofErr w:type="spellEnd"/>
                    </w:p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38110 </w:t>
                      </w:r>
                      <w:r w:rsidR="000A0EAE">
                        <w:rPr>
                          <w:rFonts w:ascii="Century Gothic" w:hAnsi="Century Gothic"/>
                        </w:rPr>
                        <w:t>La Tour du P</w:t>
                      </w:r>
                      <w:r w:rsidRPr="000A0EAE">
                        <w:rPr>
                          <w:rFonts w:ascii="Century Gothic" w:hAnsi="Century Gothic"/>
                        </w:rPr>
                        <w:t>in</w:t>
                      </w:r>
                    </w:p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>Tél. : 06 84 37 54 50</w:t>
                      </w:r>
                    </w:p>
                    <w:p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Email : </w:t>
                      </w:r>
                      <w:hyperlink r:id="rId10" w:history="1">
                        <w:r w:rsidRPr="000A0EAE">
                          <w:rPr>
                            <w:rStyle w:val="Lienhypertexte"/>
                            <w:rFonts w:ascii="Century Gothic" w:hAnsi="Century Gothic"/>
                          </w:rPr>
                          <w:t>matthieu.moisson.job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4C0E" w:rsidRPr="00341FD4" w:rsidRDefault="00A84C0E">
      <w:pPr>
        <w:rPr>
          <w:rFonts w:ascii="Century Gothic" w:hAnsi="Century Gothic"/>
        </w:rPr>
      </w:pPr>
    </w:p>
    <w:p w:rsidR="00C55C9E" w:rsidRPr="00CE035B" w:rsidRDefault="00B35CDE" w:rsidP="00CE035B">
      <w:pPr>
        <w:rPr>
          <w:rFonts w:ascii="Century Gothic" w:hAnsi="Century Gothic"/>
        </w:rPr>
      </w:pPr>
      <w:bookmarkStart w:id="2" w:name="_GoBack"/>
      <w:bookmarkEnd w:id="2"/>
      <w:r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2430145</wp:posOffset>
                </wp:positionV>
                <wp:extent cx="4667250" cy="3209925"/>
                <wp:effectExtent l="0" t="0" r="19050" b="28575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3209925"/>
                          <a:chOff x="0" y="1"/>
                          <a:chExt cx="3567448" cy="14341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1"/>
                            <a:ext cx="1572193" cy="18146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341FD4" w:rsidP="00C2642C">
                              <w:pPr>
                                <w:pStyle w:val="Titre2"/>
                                <w:jc w:val="center"/>
                              </w:pPr>
                              <w:r w:rsidRPr="00341FD4">
                                <w:t>Mon parc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176689"/>
                            <a:ext cx="3567448" cy="125747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5CDE" w:rsidRDefault="00B35CDE" w:rsidP="003A18DF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8 :</w:t>
                              </w:r>
                            </w:p>
                            <w:p w:rsidR="00B35CDE" w:rsidRPr="003A18DF" w:rsidRDefault="001A574E" w:rsidP="003A18DF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3A18DF">
                                <w:rPr>
                                  <w:rFonts w:ascii="Century Gothic" w:hAnsi="Century Gothic"/>
                                  <w:b/>
                                </w:rPr>
                                <w:t xml:space="preserve">Formation </w:t>
                              </w:r>
                              <w:r w:rsidR="003A18DF" w:rsidRPr="003A18DF">
                                <w:rPr>
                                  <w:rFonts w:ascii="Century Gothic" w:hAnsi="Century Gothic"/>
                                  <w:b/>
                                </w:rPr>
                                <w:t>BigData &amp; Data Science pour la R&amp;D</w:t>
                              </w:r>
                              <w:r w:rsidR="003A18DF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– </w:t>
                              </w:r>
                              <w:r w:rsidR="003A18DF" w:rsidRPr="003A18DF">
                                <w:rPr>
                                  <w:rFonts w:ascii="Century Gothic" w:hAnsi="Century Gothic"/>
                                </w:rPr>
                                <w:t xml:space="preserve">Acquérir les notions de base de la Data Science d’un point </w:t>
                              </w:r>
                              <w:r w:rsidR="003F31B0">
                                <w:rPr>
                                  <w:rFonts w:ascii="Century Gothic" w:hAnsi="Century Gothic"/>
                                </w:rPr>
                                <w:t>d</w:t>
                              </w:r>
                              <w:r w:rsidR="003A18DF" w:rsidRPr="003A18DF">
                                <w:rPr>
                                  <w:rFonts w:ascii="Century Gothic" w:hAnsi="Century Gothic"/>
                                </w:rPr>
                                <w:t>e vue R&amp;D, modélisation, nouveau paradigmes et écosystèmes Big Data</w:t>
                              </w:r>
                            </w:p>
                            <w:p w:rsidR="00C2642C" w:rsidRPr="00B93A13" w:rsidRDefault="00C2642C" w:rsidP="003A18DF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</w:t>
                              </w:r>
                              <w:r w:rsidR="00CC3E39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201</w:t>
                              </w:r>
                              <w:r w:rsidR="00CC3E39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C2642C" w:rsidRPr="00C2642C" w:rsidRDefault="00C2642C" w:rsidP="003A18D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Ecole d’ingénieur informatiqu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Lyon</w:t>
                              </w:r>
                            </w:p>
                            <w:p w:rsidR="00B35CDE" w:rsidRPr="00B35CDE" w:rsidRDefault="00C2642C" w:rsidP="003A18D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jc w:val="both"/>
                                <w:rPr>
                                  <w:rFonts w:ascii="Century Gothic" w:hAnsi="Century Gothic"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Master Data Scienc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Université Lyon 1</w:t>
                              </w:r>
                            </w:p>
                            <w:p w:rsidR="00341FD4" w:rsidRPr="00B93A13" w:rsidRDefault="00C2642C" w:rsidP="003A18DF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ees 2015</w:t>
                              </w:r>
                              <w:r w:rsidR="00341FD4"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201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341FD4"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341FD4" w:rsidRPr="00B35CDE" w:rsidRDefault="00C2642C" w:rsidP="003A18D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Ecole d’ingénieur informatiqu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Lyon</w:t>
                              </w:r>
                            </w:p>
                            <w:p w:rsidR="00B35CDE" w:rsidRPr="00C2642C" w:rsidRDefault="00B35CDE" w:rsidP="003A18D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</w:rPr>
                                <w:t xml:space="preserve">SFC 2017 – </w:t>
                              </w:r>
                              <w:r w:rsidRPr="00B35CDE">
                                <w:rPr>
                                  <w:rFonts w:ascii="Century Gothic" w:hAnsi="Century Gothic"/>
                                </w:rPr>
                                <w:t>Assister à la conférence de la société francophone de classification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qui </w:t>
                              </w:r>
                              <w:r w:rsidR="003A18DF">
                                <w:rPr>
                                  <w:rFonts w:ascii="Century Gothic" w:hAnsi="Century Gothic"/>
                                </w:rPr>
                                <w:t>s’est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déroulé à Lyon sur 3 jours</w:t>
                              </w:r>
                            </w:p>
                            <w:p w:rsidR="00C2642C" w:rsidRPr="00C2642C" w:rsidRDefault="00C2642C" w:rsidP="003A18DF">
                              <w:pPr>
                                <w:spacing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98" o:spid="_x0000_s1028" style="position:absolute;margin-left:0;margin-top:191.35pt;width:367.5pt;height:252.75pt;z-index:25166438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" coordsize="35674,1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">
                <v:rect id="Rectangle 199" o:spid="_x0000_s1029" style="position:absolute;width:15721;height:1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:rsidR="00341FD4" w:rsidRPr="00341FD4" w:rsidRDefault="00341FD4" w:rsidP="00C2642C">
                        <w:pPr>
                          <w:pStyle w:val="Titre2"/>
                          <w:jc w:val="center"/>
                        </w:pPr>
                        <w:r w:rsidRPr="00341FD4">
                          <w:t>Mon parcours</w:t>
                        </w:r>
                      </w:p>
                    </w:txbxContent>
                  </v:textbox>
                </v:rect>
                <v:shape id="Zone de texte 200" o:spid="_x0000_s1030" type="#_x0000_t202" style="position:absolute;top:1766;width:35674;height:1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" fillcolor="white [3201]" strokecolor="#4472c4 [3204]" strokeweight="1pt">
                  <v:textbox inset=",7.2pt,,0">
                    <w:txbxContent>
                      <w:p w:rsidR="00B35CDE" w:rsidRDefault="00B35CDE" w:rsidP="003A18DF">
                        <w:pPr>
                          <w:spacing w:before="120" w:after="0" w:line="240" w:lineRule="auto"/>
                          <w:jc w:val="both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8 :</w:t>
                        </w:r>
                      </w:p>
                      <w:p w:rsidR="00B35CDE" w:rsidRPr="003A18DF" w:rsidRDefault="001A574E" w:rsidP="003A18DF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  <w:r w:rsidRPr="003A18DF">
                          <w:rPr>
                            <w:rFonts w:ascii="Century Gothic" w:hAnsi="Century Gothic"/>
                            <w:b/>
                          </w:rPr>
                          <w:t xml:space="preserve">Formation </w:t>
                        </w:r>
                        <w:r w:rsidR="003A18DF" w:rsidRPr="003A18DF">
                          <w:rPr>
                            <w:rFonts w:ascii="Century Gothic" w:hAnsi="Century Gothic"/>
                            <w:b/>
                          </w:rPr>
                          <w:t>BigData &amp; Data Science pour la R&amp;D</w:t>
                        </w:r>
                        <w:r w:rsidR="003A18DF">
                          <w:rPr>
                            <w:rFonts w:ascii="Century Gothic" w:hAnsi="Century Gothic"/>
                            <w:b/>
                          </w:rPr>
                          <w:t xml:space="preserve"> – </w:t>
                        </w:r>
                        <w:r w:rsidR="003A18DF" w:rsidRPr="003A18DF">
                          <w:rPr>
                            <w:rFonts w:ascii="Century Gothic" w:hAnsi="Century Gothic"/>
                          </w:rPr>
                          <w:t xml:space="preserve">Acquérir les notions de base de la Data Science d’un point </w:t>
                        </w:r>
                        <w:r w:rsidR="003F31B0">
                          <w:rPr>
                            <w:rFonts w:ascii="Century Gothic" w:hAnsi="Century Gothic"/>
                          </w:rPr>
                          <w:t>d</w:t>
                        </w:r>
                        <w:r w:rsidR="003A18DF" w:rsidRPr="003A18DF">
                          <w:rPr>
                            <w:rFonts w:ascii="Century Gothic" w:hAnsi="Century Gothic"/>
                          </w:rPr>
                          <w:t>e vue R&amp;D, modélisation, nouveau paradigmes et écosystèmes Big Data</w:t>
                        </w:r>
                      </w:p>
                      <w:p w:rsidR="00C2642C" w:rsidRPr="00B93A13" w:rsidRDefault="00C2642C" w:rsidP="003A18DF">
                        <w:pPr>
                          <w:spacing w:before="120" w:after="0" w:line="240" w:lineRule="auto"/>
                          <w:jc w:val="both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</w:t>
                        </w:r>
                        <w:r w:rsidR="00CC3E39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7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201</w:t>
                        </w:r>
                        <w:r w:rsidR="00CC3E39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8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 :</w:t>
                        </w:r>
                      </w:p>
                      <w:p w:rsidR="00C2642C" w:rsidRPr="00C2642C" w:rsidRDefault="00C2642C" w:rsidP="003A18D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Ecole d’ingénieur informatiqu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Lyon</w:t>
                        </w:r>
                      </w:p>
                      <w:p w:rsidR="00B35CDE" w:rsidRPr="00B35CDE" w:rsidRDefault="00C2642C" w:rsidP="003A18D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jc w:val="both"/>
                          <w:rPr>
                            <w:rFonts w:ascii="Century Gothic" w:hAnsi="Century Gothic"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Master Data Scienc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Université Lyon 1</w:t>
                        </w:r>
                      </w:p>
                      <w:p w:rsidR="00341FD4" w:rsidRPr="00B93A13" w:rsidRDefault="00C2642C" w:rsidP="003A18DF">
                        <w:pPr>
                          <w:spacing w:before="120" w:after="0" w:line="240" w:lineRule="auto"/>
                          <w:jc w:val="both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ees 2015</w:t>
                        </w:r>
                        <w:r w:rsidR="00341FD4"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201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7</w:t>
                        </w:r>
                        <w:r w:rsidR="00341FD4"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 :</w:t>
                        </w:r>
                      </w:p>
                      <w:p w:rsidR="00341FD4" w:rsidRPr="00B35CDE" w:rsidRDefault="00C2642C" w:rsidP="003A18D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Ecole d’ingénieur informatiqu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Lyon</w:t>
                        </w:r>
                      </w:p>
                      <w:p w:rsidR="00B35CDE" w:rsidRPr="00C2642C" w:rsidRDefault="00B35CDE" w:rsidP="003A18D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</w:rPr>
                          <w:t xml:space="preserve">SFC 2017 – </w:t>
                        </w:r>
                        <w:r w:rsidRPr="00B35CDE">
                          <w:rPr>
                            <w:rFonts w:ascii="Century Gothic" w:hAnsi="Century Gothic"/>
                          </w:rPr>
                          <w:t>Assister à la conférence de la société francophone de classification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qui </w:t>
                        </w:r>
                        <w:r w:rsidR="003A18DF">
                          <w:rPr>
                            <w:rFonts w:ascii="Century Gothic" w:hAnsi="Century Gothic"/>
                          </w:rPr>
                          <w:t>s’est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déroulé à Lyon sur 3 jours</w:t>
                        </w:r>
                      </w:p>
                      <w:p w:rsidR="00C2642C" w:rsidRPr="00C2642C" w:rsidRDefault="00C2642C" w:rsidP="003A18DF">
                        <w:pPr>
                          <w:spacing w:after="0" w:line="240" w:lineRule="auto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72576" behindDoc="0" locked="0" layoutInCell="1" allowOverlap="1" wp14:anchorId="682D9108" wp14:editId="3721D6E5">
                <wp:simplePos x="0" y="0"/>
                <wp:positionH relativeFrom="margin">
                  <wp:align>right</wp:align>
                </wp:positionH>
                <wp:positionV relativeFrom="margin">
                  <wp:posOffset>6476630</wp:posOffset>
                </wp:positionV>
                <wp:extent cx="2285365" cy="3502660"/>
                <wp:effectExtent l="0" t="0" r="19685" b="21590"/>
                <wp:wrapSquare wrapText="bothSides"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5365" cy="3502660"/>
                          <a:chOff x="-274813" y="-52051"/>
                          <a:chExt cx="4544546" cy="3457722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-274761" y="-52051"/>
                            <a:ext cx="3567448" cy="3047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42C" w:rsidRPr="00341FD4" w:rsidRDefault="00C2642C" w:rsidP="00C2642C">
                              <w:pPr>
                                <w:pStyle w:val="Titre2"/>
                              </w:pPr>
                              <w: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-274813" y="252585"/>
                            <a:ext cx="4544546" cy="31530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SPORT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Course à pied en compétition  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Vélo</w:t>
                              </w: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de route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Randonnée en montagne </w:t>
                              </w:r>
                            </w:p>
                            <w:p w:rsidR="00CB5E8B" w:rsidRPr="00625A1E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Aviron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LECTURE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Magazine </w:t>
                              </w:r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scientifique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Romans d’héroïque fantaisie </w:t>
                              </w: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Presse</w:t>
                              </w: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quotidienne régionale</w:t>
                              </w:r>
                            </w:p>
                            <w:p w:rsidR="00C2642C" w:rsidRDefault="00CA0640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PROGRAMMATION</w:t>
                              </w:r>
                            </w:p>
                            <w:p w:rsidR="00B35CDE" w:rsidRDefault="00B35CDE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Suivie des compétition </w:t>
                              </w:r>
                              <w:proofErr w:type="spellStart"/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Kaggle</w:t>
                              </w:r>
                              <w:proofErr w:type="spellEnd"/>
                            </w:p>
                            <w:p w:rsidR="00B35CDE" w:rsidRDefault="00B35CDE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Suivie des </w:t>
                              </w:r>
                              <w:proofErr w:type="spellStart"/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Meet</w:t>
                              </w:r>
                              <w:proofErr w:type="spellEnd"/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-Up</w:t>
                              </w:r>
                              <w:r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Data Science</w:t>
                              </w:r>
                            </w:p>
                            <w:p w:rsid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>Création de plusieurs sites dont mon cv en ligne</w:t>
                              </w:r>
                            </w:p>
                            <w:p w:rsidR="00B35CDE" w:rsidRPr="00CB5E8B" w:rsidRDefault="00B35CDE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</w:p>
                            <w:p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2D9108" id="Groupe 19" o:spid="_x0000_s1031" style="position:absolute;margin-left:128.75pt;margin-top:509.95pt;width:179.95pt;height:275.8pt;z-index:251672576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-2748,-520" coordsize="45445,3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">
                <v:rect id="Rectangle 20" o:spid="_x0000_s1032" style="position:absolute;left:-2747;top:-520;width:35673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" fillcolor="#7f7f7f [1612]" strokecolor="#7f7f7f [1612]" strokeweight="1pt">
                  <v:textbox>
                    <w:txbxContent>
                      <w:p w:rsidR="00C2642C" w:rsidRPr="00341FD4" w:rsidRDefault="00C2642C" w:rsidP="00C2642C">
                        <w:pPr>
                          <w:pStyle w:val="Titre2"/>
                        </w:pPr>
                        <w:r>
                          <w:t>Centres d’intérêt</w:t>
                        </w:r>
                      </w:p>
                    </w:txbxContent>
                  </v:textbox>
                </v:rect>
                <v:shape id="Zone de texte 21" o:spid="_x0000_s1033" type="#_x0000_t202" style="position:absolute;left:-2748;top:2525;width:45445;height:3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" filled="f" strokecolor="#7f7f7f [1612]" strokeweight=".5pt">
                  <v:textbox inset=",7.2pt,,0">
                    <w:txbxContent>
                      <w:p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SPORT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Course à pied en compétition  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Vélo</w:t>
                        </w: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 de route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Randonnée en montagne </w:t>
                        </w:r>
                      </w:p>
                      <w:p w:rsidR="00CB5E8B" w:rsidRPr="00625A1E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Aviron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LECTURE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Magazine </w:t>
                        </w:r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scientifique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Romans d’héroïque fantaisie </w:t>
                        </w:r>
                      </w:p>
                      <w:p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Presse</w:t>
                        </w: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 quotidienne régionale</w:t>
                        </w:r>
                      </w:p>
                      <w:p w:rsidR="00C2642C" w:rsidRDefault="00CA0640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PROGRAMMATION</w:t>
                        </w:r>
                      </w:p>
                      <w:p w:rsidR="00B35CDE" w:rsidRDefault="00B35CDE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Suivie des compétition </w:t>
                        </w:r>
                        <w:proofErr w:type="spellStart"/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Kaggle</w:t>
                        </w:r>
                        <w:proofErr w:type="spellEnd"/>
                      </w:p>
                      <w:p w:rsidR="00B35CDE" w:rsidRDefault="00B35CDE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Suivie des </w:t>
                        </w:r>
                        <w:proofErr w:type="spellStart"/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Meet</w:t>
                        </w:r>
                        <w:proofErr w:type="spellEnd"/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-Up</w:t>
                        </w:r>
                        <w:r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 Data Science</w:t>
                        </w:r>
                      </w:p>
                      <w:p w:rsid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>Création de plusieurs sites dont mon cv en ligne</w:t>
                        </w:r>
                      </w:p>
                      <w:p w:rsidR="00B35CDE" w:rsidRPr="00CB5E8B" w:rsidRDefault="00B35CDE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</w:p>
                      <w:p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74624" behindDoc="0" locked="0" layoutInCell="1" allowOverlap="1" wp14:anchorId="77A61E15" wp14:editId="3ADCF2F5">
                <wp:simplePos x="0" y="0"/>
                <wp:positionH relativeFrom="margin">
                  <wp:posOffset>4915535</wp:posOffset>
                </wp:positionH>
                <wp:positionV relativeFrom="margin">
                  <wp:posOffset>2430780</wp:posOffset>
                </wp:positionV>
                <wp:extent cx="2266950" cy="2447925"/>
                <wp:effectExtent l="0" t="0" r="19050" b="28575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6950" cy="2447925"/>
                          <a:chOff x="0" y="1"/>
                          <a:chExt cx="3567448" cy="1446929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1"/>
                            <a:ext cx="1975644" cy="18146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93A13" w:rsidRPr="00341FD4" w:rsidRDefault="00B93A13" w:rsidP="00B93A13">
                              <w:pPr>
                                <w:pStyle w:val="Titre2"/>
                                <w:jc w:val="center"/>
                              </w:pPr>
                              <w:r>
                                <w:t>Connaissa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0" y="176689"/>
                            <a:ext cx="3567448" cy="12702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Programmation :</w:t>
                              </w:r>
                            </w:p>
                            <w:p w:rsidR="00B35CDE" w:rsidRPr="00625A1E" w:rsidRDefault="00B35CDE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625A1E">
                                <w:rPr>
                                  <w:rFonts w:ascii="Century Gothic" w:hAnsi="Century Gothic"/>
                                  <w:b/>
                                </w:rPr>
                                <w:t>Scala</w:t>
                              </w:r>
                            </w:p>
                            <w:p w:rsidR="00B35CDE" w:rsidRPr="00625A1E" w:rsidRDefault="00B35CDE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625A1E">
                                <w:rPr>
                                  <w:rFonts w:ascii="Century Gothic" w:hAnsi="Century Gothic"/>
                                  <w:b/>
                                </w:rPr>
                                <w:t>Spark</w:t>
                              </w:r>
                            </w:p>
                            <w:p w:rsidR="00B35CDE" w:rsidRPr="00625A1E" w:rsidRDefault="00B35CDE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625A1E">
                                <w:rPr>
                                  <w:rFonts w:ascii="Century Gothic" w:hAnsi="Century Gothic"/>
                                  <w:b/>
                                </w:rPr>
                                <w:t>Python</w:t>
                              </w:r>
                            </w:p>
                            <w:p w:rsidR="00B35CDE" w:rsidRDefault="00B35CDE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R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>SAS</w:t>
                              </w:r>
                            </w:p>
                            <w:p w:rsidR="00B93A13" w:rsidRPr="00B35CDE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>R</w:t>
                              </w:r>
                            </w:p>
                            <w:p w:rsidR="00BC058A" w:rsidRPr="00B872AC" w:rsidRDefault="00B872AC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OUTILS</w:t>
                              </w:r>
                              <w:r w:rsidR="00B93A13" w:rsidRPr="00B872AC"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BC058A" w:rsidRPr="00625A1E" w:rsidRDefault="00BC058A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proofErr w:type="spellStart"/>
                              <w:r w:rsidRPr="00625A1E">
                                <w:rPr>
                                  <w:rFonts w:ascii="Century Gothic" w:hAnsi="Century Gothic"/>
                                  <w:b/>
                                </w:rPr>
                                <w:t>Intellij</w:t>
                              </w:r>
                              <w:proofErr w:type="spellEnd"/>
                            </w:p>
                            <w:p w:rsidR="00BC058A" w:rsidRDefault="00BC058A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Notebook (Python &amp; Scala)</w:t>
                              </w:r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</w:rPr>
                                <w:t xml:space="preserve">Math </w:t>
                              </w:r>
                              <w:proofErr w:type="spellStart"/>
                              <w:r w:rsidRPr="00B93A13">
                                <w:rPr>
                                  <w:rFonts w:ascii="Century Gothic" w:hAnsi="Century Gothic"/>
                                </w:rPr>
                                <w:t>lab</w:t>
                              </w:r>
                              <w:proofErr w:type="spellEnd"/>
                            </w:p>
                            <w:p w:rsidR="00B93A13" w:rsidRPr="00B93A13" w:rsidRDefault="00B93A13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A61E15" id="Groupe 22" o:spid="_x0000_s1034" style="position:absolute;margin-left:387.05pt;margin-top:191.4pt;width:178.5pt;height:192.75pt;z-index:251674624;mso-wrap-distance-left:14.4pt;mso-wrap-distance-top:3.6pt;mso-wrap-distance-right:14.4pt;mso-wrap-distance-bottom:3.6pt;mso-position-horizontal-relative:margin;mso-position-vertical-relative:margin;mso-width-relative:margin;mso-height-relative:margin" coordorigin="" coordsize="35674,14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">
                <v:rect id="Rectangle 23" o:spid="_x0000_s1035" style="position:absolute;width:19756;height:1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" fillcolor="#7030a0" stroked="f" strokeweight="1pt">
                  <v:textbox>
                    <w:txbxContent>
                      <w:p w:rsidR="00B93A13" w:rsidRPr="00341FD4" w:rsidRDefault="00B93A13" w:rsidP="00B93A13">
                        <w:pPr>
                          <w:pStyle w:val="Titre2"/>
                          <w:jc w:val="center"/>
                        </w:pPr>
                        <w:r>
                          <w:t>Connaissances</w:t>
                        </w:r>
                      </w:p>
                    </w:txbxContent>
                  </v:textbox>
                </v:rect>
                <v:shape id="Zone de texte 24" o:spid="_x0000_s1036" type="#_x0000_t202" style="position:absolute;top:1766;width:35674;height:1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" fillcolor="white [3201]" strokecolor="#7030a0" strokeweight="1pt">
                  <v:textbox inset=",7.2pt,,0">
                    <w:txbxContent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Programmation :</w:t>
                        </w:r>
                      </w:p>
                      <w:p w:rsidR="00B35CDE" w:rsidRPr="00625A1E" w:rsidRDefault="00B35CDE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  <w:r w:rsidRPr="00625A1E">
                          <w:rPr>
                            <w:rFonts w:ascii="Century Gothic" w:hAnsi="Century Gothic"/>
                            <w:b/>
                          </w:rPr>
                          <w:t>Scala</w:t>
                        </w:r>
                      </w:p>
                      <w:p w:rsidR="00B35CDE" w:rsidRPr="00625A1E" w:rsidRDefault="00B35CDE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  <w:r w:rsidRPr="00625A1E">
                          <w:rPr>
                            <w:rFonts w:ascii="Century Gothic" w:hAnsi="Century Gothic"/>
                            <w:b/>
                          </w:rPr>
                          <w:t>Spark</w:t>
                        </w:r>
                      </w:p>
                      <w:p w:rsidR="00B35CDE" w:rsidRPr="00625A1E" w:rsidRDefault="00B35CDE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  <w:r w:rsidRPr="00625A1E">
                          <w:rPr>
                            <w:rFonts w:ascii="Century Gothic" w:hAnsi="Century Gothic"/>
                            <w:b/>
                          </w:rPr>
                          <w:t>Python</w:t>
                        </w:r>
                      </w:p>
                      <w:p w:rsidR="00B35CDE" w:rsidRDefault="00B35CDE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R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>SAS</w:t>
                        </w:r>
                      </w:p>
                      <w:p w:rsidR="00B93A13" w:rsidRPr="00B35CDE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>R</w:t>
                        </w:r>
                      </w:p>
                      <w:p w:rsidR="00BC058A" w:rsidRPr="00B872AC" w:rsidRDefault="00B872AC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OUTILS</w:t>
                        </w:r>
                        <w:r w:rsidR="00B93A13" w:rsidRPr="00B872AC"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 :</w:t>
                        </w:r>
                      </w:p>
                      <w:p w:rsidR="00BC058A" w:rsidRPr="00625A1E" w:rsidRDefault="00BC058A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  <w:proofErr w:type="spellStart"/>
                        <w:r w:rsidRPr="00625A1E">
                          <w:rPr>
                            <w:rFonts w:ascii="Century Gothic" w:hAnsi="Century Gothic"/>
                            <w:b/>
                          </w:rPr>
                          <w:t>Intellij</w:t>
                        </w:r>
                        <w:proofErr w:type="spellEnd"/>
                      </w:p>
                      <w:p w:rsidR="00BC058A" w:rsidRDefault="00BC058A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Notebook (Python &amp; Scala)</w:t>
                        </w:r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93A13">
                          <w:rPr>
                            <w:rFonts w:ascii="Century Gothic" w:hAnsi="Century Gothic"/>
                          </w:rPr>
                          <w:t xml:space="preserve">Math </w:t>
                        </w:r>
                        <w:proofErr w:type="spellStart"/>
                        <w:r w:rsidRPr="00B93A13">
                          <w:rPr>
                            <w:rFonts w:ascii="Century Gothic" w:hAnsi="Century Gothic"/>
                          </w:rPr>
                          <w:t>lab</w:t>
                        </w:r>
                        <w:proofErr w:type="spellEnd"/>
                      </w:p>
                      <w:p w:rsidR="00B93A13" w:rsidRPr="00B93A13" w:rsidRDefault="00B93A13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0382CAE7" wp14:editId="4BAEB976">
                <wp:simplePos x="0" y="0"/>
                <wp:positionH relativeFrom="margin">
                  <wp:align>left</wp:align>
                </wp:positionH>
                <wp:positionV relativeFrom="margin">
                  <wp:posOffset>5782945</wp:posOffset>
                </wp:positionV>
                <wp:extent cx="4678045" cy="4197985"/>
                <wp:effectExtent l="0" t="0" r="27305" b="12065"/>
                <wp:wrapSquare wrapText="bothSides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8045" cy="4197985"/>
                          <a:chOff x="-1" y="0"/>
                          <a:chExt cx="4735635" cy="386399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800875" cy="30473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C2642C" w:rsidP="00B93A13">
                              <w:pPr>
                                <w:pStyle w:val="Titre2"/>
                                <w:jc w:val="center"/>
                              </w:pPr>
                              <w:r>
                                <w:t>Mon expé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-1" y="300297"/>
                            <a:ext cx="4735635" cy="3563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5A1E" w:rsidRPr="000A0EAE" w:rsidRDefault="00625A1E" w:rsidP="00625A1E">
                              <w:pPr>
                                <w:spacing w:after="120"/>
                                <w:jc w:val="both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Fevrier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2018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Aout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2018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 :</w:t>
                              </w:r>
                            </w:p>
                            <w:p w:rsidR="00625A1E" w:rsidRPr="00B872AC" w:rsidRDefault="00625A1E" w:rsidP="00625A1E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Stagiaire machine Learning pour un analyseur de requêtes dans le domaine du pneumatique</w:t>
                              </w:r>
                            </w:p>
                            <w:p w:rsidR="00625A1E" w:rsidRDefault="00625A1E" w:rsidP="00625A1E">
                              <w:pPr>
                                <w:pStyle w:val="Standard"/>
                                <w:spacing w:after="120"/>
                                <w:contextualSpacing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La problématique de ce projet est la reconnaissance des éléments de connaissance dans une requête et leurs associations au bon domaine. Il faut mettre en adéquation chaque n-grammes d’une requête en langage naturel avec le domaine correspondant.</w:t>
                              </w:r>
                            </w:p>
                            <w:p w:rsidR="00625A1E" w:rsidRPr="00625A1E" w:rsidRDefault="00625A1E" w:rsidP="00625A1E">
                              <w:pPr>
                                <w:pStyle w:val="Standard"/>
                                <w:spacing w:after="120"/>
                                <w:contextualSpacing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Il s’agit d’un problème de reconnaissance et de désambiguïsation de termes dans un cadre contraint.</w:t>
                              </w:r>
                            </w:p>
                            <w:p w:rsidR="00BC058A" w:rsidRPr="000A0EAE" w:rsidRDefault="00BC058A" w:rsidP="00B35CDE">
                              <w:pPr>
                                <w:spacing w:after="120" w:line="240" w:lineRule="auto"/>
                                <w:jc w:val="both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Janvier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2017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– Juin 2017 :</w:t>
                              </w:r>
                            </w:p>
                            <w:p w:rsidR="00BC058A" w:rsidRPr="00B872AC" w:rsidRDefault="00BC058A" w:rsidP="00B35CDE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B872AC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Développeur web dans une start up </w:t>
                              </w:r>
                            </w:p>
                            <w:p w:rsidR="00BC058A" w:rsidRDefault="00BC058A" w:rsidP="00B35CDE">
                              <w:pPr>
                                <w:pStyle w:val="Standard"/>
                                <w:spacing w:after="120"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Pour donner suite au précédent stage j’ai continué à travailler à distance à temps partiel pour continuer le développement du progiciel</w:t>
                              </w:r>
                            </w:p>
                            <w:p w:rsidR="00625A1E" w:rsidRPr="000A0EAE" w:rsidRDefault="00625A1E" w:rsidP="00625A1E">
                              <w:pPr>
                                <w:spacing w:after="120" w:line="240" w:lineRule="auto"/>
                                <w:jc w:val="both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Septemre 2016 –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janvier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2017 :</w:t>
                              </w:r>
                            </w:p>
                            <w:p w:rsidR="00625A1E" w:rsidRPr="00B872AC" w:rsidRDefault="00625A1E" w:rsidP="00625A1E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Stagiaire </w:t>
                              </w:r>
                              <w:r w:rsidRPr="00B872AC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Développeur web dans une start up </w:t>
                              </w:r>
                            </w:p>
                            <w:p w:rsidR="00625A1E" w:rsidRDefault="00625A1E" w:rsidP="00625A1E">
                              <w:pPr>
                                <w:pStyle w:val="Standard"/>
                                <w:spacing w:after="120"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B872AC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Commencé comme stagiaire pour aider au développement d’un progiciel destiné au milieu informatique. Analyse des besoins du client, conception réalisation.</w:t>
                              </w:r>
                            </w:p>
                            <w:p w:rsidR="00625A1E" w:rsidRPr="00B872AC" w:rsidRDefault="00625A1E" w:rsidP="00B35CDE">
                              <w:pPr>
                                <w:pStyle w:val="Standard"/>
                                <w:spacing w:after="120"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</w:p>
                            <w:p w:rsidR="00B93A13" w:rsidRPr="00B93A13" w:rsidRDefault="00B93A13" w:rsidP="00B35CDE">
                              <w:pPr>
                                <w:jc w:val="both"/>
                                <w:rPr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2CAE7" id="Groupe 12" o:spid="_x0000_s1037" style="position:absolute;margin-left:0;margin-top:455.35pt;width:368.35pt;height:330.55pt;z-index:251668480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" coordsize="47356,3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">
                <v:rect id="Rectangle 13" o:spid="_x0000_s1038" style="position:absolute;width:18008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" fillcolor="#bf8f00 [2407]" strokecolor="#ffc000" strokeweight="1pt">
                  <v:textbox>
                    <w:txbxContent>
                      <w:p w:rsidR="00341FD4" w:rsidRPr="00341FD4" w:rsidRDefault="00C2642C" w:rsidP="00B93A13">
                        <w:pPr>
                          <w:pStyle w:val="Titre2"/>
                          <w:jc w:val="center"/>
                        </w:pPr>
                        <w:r>
                          <w:t>Mon expérience</w:t>
                        </w:r>
                      </w:p>
                    </w:txbxContent>
                  </v:textbox>
                </v:rect>
                <v:shape id="Zone de texte 14" o:spid="_x0000_s1039" type="#_x0000_t202" style="position:absolute;top:3002;width:47356;height:35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" filled="f" strokecolor="#ffc000" strokeweight=".5pt">
                  <v:textbox inset=",7.2pt,,0">
                    <w:txbxContent>
                      <w:p w:rsidR="00625A1E" w:rsidRPr="000A0EAE" w:rsidRDefault="00625A1E" w:rsidP="00625A1E">
                        <w:pPr>
                          <w:spacing w:after="120"/>
                          <w:jc w:val="both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Fevrier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2018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–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Aout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2018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 :</w:t>
                        </w:r>
                      </w:p>
                      <w:p w:rsidR="00625A1E" w:rsidRPr="00B872AC" w:rsidRDefault="00625A1E" w:rsidP="00625A1E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Stagiaire machine Learning pour un analyseur de requêtes dans le domaine du pneumatique</w:t>
                        </w:r>
                      </w:p>
                      <w:p w:rsidR="00625A1E" w:rsidRDefault="00625A1E" w:rsidP="00625A1E">
                        <w:pPr>
                          <w:pStyle w:val="Standard"/>
                          <w:spacing w:after="120"/>
                          <w:contextualSpacing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La problématique de ce projet est la reconnaissance des éléments de connaissance dans une requête et leurs associations au bon domaine. Il faut mettre en adéquation chaque n-grammes d’une requête en langage naturel avec le domaine correspondant.</w:t>
                        </w:r>
                      </w:p>
                      <w:p w:rsidR="00625A1E" w:rsidRPr="00625A1E" w:rsidRDefault="00625A1E" w:rsidP="00625A1E">
                        <w:pPr>
                          <w:pStyle w:val="Standard"/>
                          <w:spacing w:after="120"/>
                          <w:contextualSpacing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Il s’agit d’un problème de reconnaissance et de désambiguïsation de termes dans un cadre contraint.</w:t>
                        </w:r>
                      </w:p>
                      <w:p w:rsidR="00BC058A" w:rsidRPr="000A0EAE" w:rsidRDefault="00BC058A" w:rsidP="00B35CDE">
                        <w:pPr>
                          <w:spacing w:after="120" w:line="240" w:lineRule="auto"/>
                          <w:jc w:val="both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Janvier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2017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– Juin 2017 :</w:t>
                        </w:r>
                      </w:p>
                      <w:p w:rsidR="00BC058A" w:rsidRPr="00B872AC" w:rsidRDefault="00BC058A" w:rsidP="00B35CDE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B872AC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Développeur web dans une start up </w:t>
                        </w:r>
                      </w:p>
                      <w:p w:rsidR="00BC058A" w:rsidRDefault="00BC058A" w:rsidP="00B35CDE">
                        <w:pPr>
                          <w:pStyle w:val="Standard"/>
                          <w:spacing w:after="12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our donner suite au précédent stage j’ai continué à travailler à distance à temps partiel pour continuer le développement du progiciel</w:t>
                        </w:r>
                      </w:p>
                      <w:p w:rsidR="00625A1E" w:rsidRPr="000A0EAE" w:rsidRDefault="00625A1E" w:rsidP="00625A1E">
                        <w:pPr>
                          <w:spacing w:after="120" w:line="240" w:lineRule="auto"/>
                          <w:jc w:val="both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Septemre 2016 –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janvier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2017 :</w:t>
                        </w:r>
                      </w:p>
                      <w:p w:rsidR="00625A1E" w:rsidRPr="00B872AC" w:rsidRDefault="00625A1E" w:rsidP="00625A1E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Stagiaire </w:t>
                        </w:r>
                        <w:r w:rsidRPr="00B872AC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Développeur web dans une start up </w:t>
                        </w:r>
                      </w:p>
                      <w:p w:rsidR="00625A1E" w:rsidRDefault="00625A1E" w:rsidP="00625A1E">
                        <w:pPr>
                          <w:pStyle w:val="Standard"/>
                          <w:spacing w:after="12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B872AC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Commencé comme stagiaire pour aider au développement d’un progiciel destiné au milieu informatique. Analyse des besoins du client, conception réalisation.</w:t>
                        </w:r>
                      </w:p>
                      <w:p w:rsidR="00625A1E" w:rsidRPr="00B872AC" w:rsidRDefault="00625A1E" w:rsidP="00B35CDE">
                        <w:pPr>
                          <w:pStyle w:val="Standard"/>
                          <w:spacing w:after="12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</w:p>
                      <w:p w:rsidR="00B93A13" w:rsidRPr="00B93A13" w:rsidRDefault="00B93A13" w:rsidP="00B35CDE">
                        <w:pPr>
                          <w:jc w:val="both"/>
                          <w:rPr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2655C" w:rsidRPr="00CE035B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3599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7187565" cy="488950"/>
                <wp:effectExtent l="0" t="0" r="0" b="635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7565" cy="488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035B" w:rsidRDefault="00CE035B" w:rsidP="00352EBB">
                            <w:pPr>
                              <w:spacing w:after="0" w:line="240" w:lineRule="auto"/>
                              <w:jc w:val="center"/>
                            </w:pPr>
                            <w:r w:rsidRPr="00341FD4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Recherche </w:t>
                            </w:r>
                            <w:r w:rsidR="00352EBB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d’une</w:t>
                            </w:r>
                            <w:r w:rsidRPr="00341FD4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52EBB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thèse</w:t>
                            </w:r>
                            <w:r w:rsidRPr="00341FD4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352EBB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n Machine Lear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14.75pt;margin-top:25.85pt;width:565.95pt;height:38.5pt;z-index:25167359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" fillcolor="gray [1629]" stroked="f">
                <v:textbox>
                  <w:txbxContent>
                    <w:p w:rsidR="00CE035B" w:rsidRDefault="00CE035B" w:rsidP="00352EBB">
                      <w:pPr>
                        <w:spacing w:after="0" w:line="240" w:lineRule="auto"/>
                        <w:jc w:val="center"/>
                      </w:pPr>
                      <w:r w:rsidRPr="00341FD4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:szCs w:val="36"/>
                        </w:rPr>
                        <w:t xml:space="preserve">Recherche </w:t>
                      </w:r>
                      <w:r w:rsidR="00352EBB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:szCs w:val="36"/>
                        </w:rPr>
                        <w:t>d’une</w:t>
                      </w:r>
                      <w:r w:rsidRPr="00341FD4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:szCs w:val="36"/>
                        </w:rPr>
                        <w:t xml:space="preserve"> </w:t>
                      </w:r>
                      <w:r w:rsidR="00352EBB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:szCs w:val="36"/>
                        </w:rPr>
                        <w:t>thèse</w:t>
                      </w:r>
                      <w:r w:rsidRPr="00341FD4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:szCs w:val="36"/>
                        </w:rPr>
                        <w:t xml:space="preserve"> </w:t>
                      </w:r>
                      <w:r w:rsidR="00352EBB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:szCs w:val="36"/>
                        </w:rPr>
                        <w:t>en Machine Lear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035B"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 wp14:anchorId="0382CAE7" wp14:editId="4BAEB976">
                <wp:simplePos x="0" y="0"/>
                <wp:positionH relativeFrom="margin">
                  <wp:align>right</wp:align>
                </wp:positionH>
                <wp:positionV relativeFrom="margin">
                  <wp:posOffset>4966454</wp:posOffset>
                </wp:positionV>
                <wp:extent cx="2275840" cy="1403350"/>
                <wp:effectExtent l="0" t="0" r="10160" b="25400"/>
                <wp:wrapSquare wrapText="bothSides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5840" cy="1403350"/>
                          <a:chOff x="-120605" y="-63782"/>
                          <a:chExt cx="3688053" cy="140321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-120603" y="-63782"/>
                            <a:ext cx="2136312" cy="30473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1FD4" w:rsidRPr="00341FD4" w:rsidRDefault="00C2642C" w:rsidP="00CB5E8B">
                              <w:pPr>
                                <w:pStyle w:val="Titre2"/>
                                <w:jc w:val="center"/>
                              </w:pPr>
                              <w: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-120605" y="252595"/>
                            <a:ext cx="3688053" cy="108683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1FD4" w:rsidRPr="00B872AC" w:rsidRDefault="00B872AC" w:rsidP="00CB5E8B">
                              <w:pPr>
                                <w:spacing w:after="120" w:line="240" w:lineRule="auto"/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B872AC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ANGLAIS :</w:t>
                              </w:r>
                            </w:p>
                            <w:p w:rsidR="00B872AC" w:rsidRPr="00B872AC" w:rsidRDefault="00B872AC" w:rsidP="00CB5E8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 w:rsidRPr="00B872AC">
                                <w:rPr>
                                  <w:rFonts w:ascii="Century Gothic" w:hAnsi="Century Gothic"/>
                                </w:rPr>
                                <w:t>Préparation au TOEIC</w:t>
                              </w:r>
                            </w:p>
                            <w:p w:rsidR="00B872AC" w:rsidRPr="00B872AC" w:rsidRDefault="00B872AC" w:rsidP="00CB5E8B">
                              <w:pPr>
                                <w:spacing w:after="120" w:line="240" w:lineRule="auto"/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B872AC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Espagnol :</w:t>
                              </w:r>
                            </w:p>
                            <w:p w:rsidR="00B872AC" w:rsidRPr="00B872AC" w:rsidRDefault="00B872AC" w:rsidP="00CB5E8B">
                              <w:pPr>
                                <w:pStyle w:val="Paragraphedeliste"/>
                                <w:numPr>
                                  <w:ilvl w:val="0"/>
                                  <w:numId w:val="2"/>
                                </w:numPr>
                                <w:spacing w:after="0" w:line="240" w:lineRule="auto"/>
                                <w:ind w:left="714" w:hanging="357"/>
                                <w:rPr>
                                  <w:rFonts w:ascii="Century Gothic" w:hAnsi="Century Gothic"/>
                                </w:rPr>
                              </w:pPr>
                              <w:r w:rsidRPr="00B872AC">
                                <w:rPr>
                                  <w:rFonts w:ascii="Century Gothic" w:hAnsi="Century Gothic"/>
                                </w:rPr>
                                <w:t>Niveau B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2CAE7" id="Groupe 15" o:spid="_x0000_s1041" style="position:absolute;margin-left:128pt;margin-top:391.05pt;width:179.2pt;height:110.5pt;z-index:25167052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-1206,-637" coordsize="36880,14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">
                <v:rect id="Rectangle 16" o:spid="_x0000_s1042" style="position:absolute;left:-1206;top:-637;width:21363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" fillcolor="#00b050" strokecolor="#00b050" strokeweight="1pt">
                  <v:textbox>
                    <w:txbxContent>
                      <w:p w:rsidR="00341FD4" w:rsidRPr="00341FD4" w:rsidRDefault="00C2642C" w:rsidP="00CB5E8B">
                        <w:pPr>
                          <w:pStyle w:val="Titre2"/>
                          <w:jc w:val="center"/>
                        </w:pPr>
                        <w:r>
                          <w:t>Langues</w:t>
                        </w:r>
                      </w:p>
                    </w:txbxContent>
                  </v:textbox>
                </v:rect>
                <v:shape id="Zone de texte 17" o:spid="_x0000_s1043" type="#_x0000_t202" style="position:absolute;left:-1206;top:2525;width:36880;height:10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" filled="f" strokecolor="#00b050" strokeweight=".5pt">
                  <v:textbox inset=",7.2pt,,0">
                    <w:txbxContent>
                      <w:p w:rsidR="00341FD4" w:rsidRPr="00B872AC" w:rsidRDefault="00B872AC" w:rsidP="00CB5E8B">
                        <w:pPr>
                          <w:spacing w:after="120" w:line="240" w:lineRule="auto"/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</w:pPr>
                        <w:r w:rsidRPr="00B872AC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>ANGLAIS :</w:t>
                        </w:r>
                      </w:p>
                      <w:p w:rsidR="00B872AC" w:rsidRPr="00B872AC" w:rsidRDefault="00B872AC" w:rsidP="00CB5E8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 w:rsidRPr="00B872AC">
                          <w:rPr>
                            <w:rFonts w:ascii="Century Gothic" w:hAnsi="Century Gothic"/>
                          </w:rPr>
                          <w:t>Préparation au TOEIC</w:t>
                        </w:r>
                      </w:p>
                      <w:p w:rsidR="00B872AC" w:rsidRPr="00B872AC" w:rsidRDefault="00B872AC" w:rsidP="00CB5E8B">
                        <w:pPr>
                          <w:spacing w:after="120" w:line="240" w:lineRule="auto"/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</w:pPr>
                        <w:r w:rsidRPr="00B872AC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>Espagnol :</w:t>
                        </w:r>
                      </w:p>
                      <w:p w:rsidR="00B872AC" w:rsidRPr="00B872AC" w:rsidRDefault="00B872AC" w:rsidP="00CB5E8B">
                        <w:pPr>
                          <w:pStyle w:val="Paragraphedelist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ind w:left="714" w:hanging="357"/>
                          <w:rPr>
                            <w:rFonts w:ascii="Century Gothic" w:hAnsi="Century Gothic"/>
                          </w:rPr>
                        </w:pPr>
                        <w:r w:rsidRPr="00B872AC">
                          <w:rPr>
                            <w:rFonts w:ascii="Century Gothic" w:hAnsi="Century Gothic"/>
                          </w:rPr>
                          <w:t>Niveau B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C55C9E" w:rsidRPr="00CE035B" w:rsidSect="009816C2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15698"/>
    <w:multiLevelType w:val="hybridMultilevel"/>
    <w:tmpl w:val="188865A6"/>
    <w:lvl w:ilvl="0" w:tplc="ADDEB79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B67F32"/>
    <w:multiLevelType w:val="hybridMultilevel"/>
    <w:tmpl w:val="7DC2E168"/>
    <w:lvl w:ilvl="0" w:tplc="D2DCC5D2">
      <w:start w:val="2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4472C4" w:themeColor="accent1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51DD7"/>
    <w:multiLevelType w:val="hybridMultilevel"/>
    <w:tmpl w:val="94F2ABFC"/>
    <w:lvl w:ilvl="0" w:tplc="5B845A4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72"/>
    <w:rsid w:val="000A0EAE"/>
    <w:rsid w:val="001A574E"/>
    <w:rsid w:val="00203272"/>
    <w:rsid w:val="00307FAE"/>
    <w:rsid w:val="00334B99"/>
    <w:rsid w:val="00341FD4"/>
    <w:rsid w:val="00352EBB"/>
    <w:rsid w:val="003A18DF"/>
    <w:rsid w:val="003F31B0"/>
    <w:rsid w:val="00453832"/>
    <w:rsid w:val="00625A1E"/>
    <w:rsid w:val="009816C2"/>
    <w:rsid w:val="00A84C0E"/>
    <w:rsid w:val="00B35CDE"/>
    <w:rsid w:val="00B52EE7"/>
    <w:rsid w:val="00B872AC"/>
    <w:rsid w:val="00B93A13"/>
    <w:rsid w:val="00BC058A"/>
    <w:rsid w:val="00C2642C"/>
    <w:rsid w:val="00C40D66"/>
    <w:rsid w:val="00C55C9E"/>
    <w:rsid w:val="00C73FD3"/>
    <w:rsid w:val="00CA0640"/>
    <w:rsid w:val="00CB5E8B"/>
    <w:rsid w:val="00CC3E39"/>
    <w:rsid w:val="00CE035B"/>
    <w:rsid w:val="00E6307A"/>
    <w:rsid w:val="00F2655C"/>
    <w:rsid w:val="00F747BA"/>
    <w:rsid w:val="00F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32C1"/>
  <w15:chartTrackingRefBased/>
  <w15:docId w15:val="{9A557F2D-5DB2-4A27-885B-61FBABF2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1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FD4"/>
    <w:pPr>
      <w:keepNext/>
      <w:keepLines/>
      <w:spacing w:after="0"/>
      <w:outlineLvl w:val="1"/>
    </w:pPr>
    <w:rPr>
      <w:rFonts w:ascii="Century Gothic" w:eastAsiaTheme="majorEastAsia" w:hAnsi="Century Gothic" w:cstheme="majorBidi"/>
      <w:color w:val="F2F2F2" w:themeColor="background1" w:themeShade="F2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5C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5C9E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981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81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341FD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1FD4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41FD4"/>
    <w:rPr>
      <w:rFonts w:ascii="Century Gothic" w:eastAsiaTheme="majorEastAsia" w:hAnsi="Century Gothic" w:cstheme="majorBidi"/>
      <w:color w:val="F2F2F2" w:themeColor="background1" w:themeShade="F2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C2642C"/>
    <w:pPr>
      <w:ind w:left="720"/>
      <w:contextualSpacing/>
    </w:pPr>
  </w:style>
  <w:style w:type="paragraph" w:customStyle="1" w:styleId="Standard">
    <w:name w:val="Standard"/>
    <w:rsid w:val="00B93A13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tthieu.moisson.cv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matthieu.moisson.cv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tthieu.moisson.job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tthieu.moisson.job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4262-C596-4A5A-B629-D59008171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/Matthieu MOISSON-FRANCKHAUSER</vt:lpstr>
      <vt:lpstr>Elève ingénieur informatique double diplôme Data- </vt:lpstr>
      <vt:lpstr>Science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Moisson</dc:creator>
  <cp:keywords/>
  <dc:description/>
  <cp:lastModifiedBy>Matthieu Moisson</cp:lastModifiedBy>
  <cp:revision>13</cp:revision>
  <dcterms:created xsi:type="dcterms:W3CDTF">2017-09-17T12:56:00Z</dcterms:created>
  <dcterms:modified xsi:type="dcterms:W3CDTF">2018-04-20T20:06:00Z</dcterms:modified>
</cp:coreProperties>
</file>